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D" w:rsidRDefault="00A415FD" w:rsidP="0067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794C35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794C35"/>
    <w:rsid w:val="008145FC"/>
    <w:rsid w:val="00840682"/>
    <w:rsid w:val="0095054D"/>
    <w:rsid w:val="00A415FD"/>
    <w:rsid w:val="00A4502B"/>
    <w:rsid w:val="00B01D9A"/>
    <w:rsid w:val="00B06925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06CD-EEFE-4D52-ACE5-D42D113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Dyrekcja</cp:lastModifiedBy>
  <cp:revision>2</cp:revision>
  <dcterms:created xsi:type="dcterms:W3CDTF">2018-05-24T12:24:00Z</dcterms:created>
  <dcterms:modified xsi:type="dcterms:W3CDTF">2018-05-24T12:24:00Z</dcterms:modified>
</cp:coreProperties>
</file>